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C6649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5325</wp:posOffset>
                </wp:positionV>
                <wp:extent cx="6800850" cy="12668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A" w:rsidRPr="00FA71B6" w:rsidRDefault="00004FCF" w:rsidP="00C66499">
                            <w:pPr>
                              <w:spacing w:line="440" w:lineRule="exact"/>
                              <w:ind w:firstLineChars="100" w:firstLine="281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ガンに至らずも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全国約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150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か所で、めまい、不眠、頭痛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健康被害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原因とする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問題が起きて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り、人体への影響は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明らかです。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ぐ隣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への建設が許されるでしょうか。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鎌倉市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、いわき市など自治体が規制条例を定めているところもあります。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予防原則に立った</w:t>
                            </w:r>
                            <w:r w:rsidR="009B504A"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の対応を求めます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FA71B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71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71B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71B6" w:rsidRPr="00FA71B6">
                              <w:rPr>
                                <w:rFonts w:hint="eastAsia"/>
                                <w:b/>
                                <w:szCs w:val="21"/>
                              </w:rPr>
                              <w:t>写真は</w:t>
                            </w:r>
                            <w:r w:rsidR="00FA71B6" w:rsidRPr="00FA71B6">
                              <w:rPr>
                                <w:b/>
                                <w:szCs w:val="21"/>
                              </w:rPr>
                              <w:t>イメージ、</w:t>
                            </w:r>
                            <w:r w:rsidR="00FA71B6" w:rsidRPr="00FA71B6">
                              <w:rPr>
                                <w:b/>
                                <w:szCs w:val="21"/>
                              </w:rPr>
                              <w:t>KDDI</w:t>
                            </w:r>
                            <w:r w:rsidR="00FA71B6" w:rsidRPr="00FA71B6">
                              <w:rPr>
                                <w:b/>
                                <w:szCs w:val="21"/>
                              </w:rPr>
                              <w:t>提供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654.75pt;width:535.5pt;height:99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" fillcolor="white [3201]" stroked="f" strokeweight=".5pt">
                <v:textbox>
                  <w:txbxContent>
                    <w:p w:rsidR="009B504A" w:rsidRPr="00FA71B6" w:rsidRDefault="00004FCF" w:rsidP="00C66499">
                      <w:pPr>
                        <w:spacing w:line="440" w:lineRule="exact"/>
                        <w:ind w:firstLineChars="100" w:firstLine="281"/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ガンに至らずも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全国約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150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か所で、めまい、不眠、頭痛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健康被害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原因とする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問題が起きて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り、人体への影響は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明らかです。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学校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ぐ隣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への建設が許されるでしょうか。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鎌倉市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、いわき市など自治体が規制条例を定めているところもあります。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予防原則に立った</w:t>
                      </w:r>
                      <w:r w:rsidR="009B504A"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の対応を求めます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FA71B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A71B6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A71B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A71B6" w:rsidRPr="00FA71B6">
                        <w:rPr>
                          <w:rFonts w:hint="eastAsia"/>
                          <w:b/>
                          <w:szCs w:val="21"/>
                        </w:rPr>
                        <w:t>写真は</w:t>
                      </w:r>
                      <w:r w:rsidR="00FA71B6" w:rsidRPr="00FA71B6">
                        <w:rPr>
                          <w:b/>
                          <w:szCs w:val="21"/>
                        </w:rPr>
                        <w:t>イメージ、</w:t>
                      </w:r>
                      <w:r w:rsidR="00FA71B6" w:rsidRPr="00FA71B6">
                        <w:rPr>
                          <w:b/>
                          <w:szCs w:val="21"/>
                        </w:rPr>
                        <w:t>KDDI</w:t>
                      </w:r>
                      <w:r w:rsidR="00FA71B6" w:rsidRPr="00FA71B6">
                        <w:rPr>
                          <w:b/>
                          <w:szCs w:val="21"/>
                        </w:rPr>
                        <w:t>提供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038850</wp:posOffset>
                </wp:positionV>
                <wp:extent cx="3590925" cy="2371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1" w:rsidRPr="00257747" w:rsidRDefault="00F70B50" w:rsidP="009B504A">
                            <w:pPr>
                              <w:spacing w:line="440" w:lineRule="exact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257747">
                              <w:rPr>
                                <w:rFonts w:hint="eastAsia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高洲南小学童保育に隣接して</w:t>
                            </w:r>
                          </w:p>
                          <w:p w:rsidR="00F70B50" w:rsidRPr="00257747" w:rsidRDefault="00257747" w:rsidP="00257747">
                            <w:pPr>
                              <w:spacing w:line="440" w:lineRule="exact"/>
                              <w:ind w:firstLineChars="550" w:firstLine="1988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a</w:t>
                            </w:r>
                            <w:r w:rsidR="00F70B50" w:rsidRPr="00257747">
                              <w:rPr>
                                <w:rFonts w:hint="eastAsia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u</w:t>
                            </w:r>
                            <w:r w:rsidR="00F70B50" w:rsidRPr="00257747">
                              <w:rPr>
                                <w:rFonts w:hint="eastAsia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無線局設置計画</w:t>
                            </w:r>
                          </w:p>
                          <w:p w:rsidR="00C66499" w:rsidRDefault="00F70B50" w:rsidP="009B504A">
                            <w:pPr>
                              <w:spacing w:line="4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504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B504A"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電磁波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を発生する携帯</w:t>
                            </w:r>
                            <w:r w:rsidR="009B504A"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電話無線基地の建設が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高洲南小学童保育すぐ北側</w:t>
                            </w:r>
                            <w:r w:rsidR="009B504A"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計画されています。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WHO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B504A"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世界保健機構</w:t>
                            </w:r>
                            <w:r w:rsidR="009B504A" w:rsidRPr="00257747">
                              <w:rPr>
                                <w:b/>
                                <w:sz w:val="28"/>
                                <w:szCs w:val="28"/>
                              </w:rPr>
                              <w:t>）は、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発がん性がある」と警告していますが、現在国が規制する法律はなく、地元同意も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説明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もな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建設がされようとしています。</w:t>
                            </w:r>
                          </w:p>
                          <w:p w:rsidR="009B504A" w:rsidRPr="009B504A" w:rsidRDefault="009B504A" w:rsidP="009B504A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7747">
                              <w:rPr>
                                <w:b/>
                                <w:sz w:val="28"/>
                                <w:szCs w:val="28"/>
                              </w:rPr>
                              <w:t>各国の医学的調査を基に平均</w:t>
                            </w:r>
                            <w:r w:rsidRPr="00257747">
                              <w:rPr>
                                <w:b/>
                                <w:sz w:val="28"/>
                                <w:szCs w:val="28"/>
                              </w:rPr>
                              <w:t>3~4</w:t>
                            </w:r>
                            <w:r w:rsidRPr="00257747">
                              <w:rPr>
                                <w:b/>
                                <w:sz w:val="28"/>
                                <w:szCs w:val="28"/>
                              </w:rPr>
                              <w:t>ミリガウス（磁界の強さの単位）</w:t>
                            </w:r>
                            <w:r w:rsidRPr="002577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以上の</w:t>
                            </w:r>
                            <w:r w:rsidRPr="00257747">
                              <w:rPr>
                                <w:b/>
                                <w:sz w:val="28"/>
                                <w:szCs w:val="28"/>
                              </w:rPr>
                              <w:t>磁界にさらされる子は小児白血病にかかる確率が</w:t>
                            </w:r>
                            <w:r w:rsidRPr="009B504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B504A">
                              <w:rPr>
                                <w:sz w:val="28"/>
                                <w:szCs w:val="28"/>
                              </w:rPr>
                              <w:t>倍に高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9.75pt;margin-top:475.5pt;width:282.75pt;height:18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" fillcolor="white [3201]" stroked="f" strokeweight=".5pt">
                <v:textbox>
                  <w:txbxContent>
                    <w:p w:rsidR="00B66031" w:rsidRPr="00257747" w:rsidRDefault="00F70B50" w:rsidP="009B504A">
                      <w:pPr>
                        <w:spacing w:line="440" w:lineRule="exact"/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 w:rsidRPr="00257747">
                        <w:rPr>
                          <w:rFonts w:hint="eastAsia"/>
                          <w:b/>
                          <w:color w:val="4472C4" w:themeColor="accent5"/>
                          <w:sz w:val="36"/>
                          <w:szCs w:val="36"/>
                        </w:rPr>
                        <w:t>高洲南小学童保育に隣接して</w:t>
                      </w:r>
                    </w:p>
                    <w:p w:rsidR="00F70B50" w:rsidRPr="00257747" w:rsidRDefault="00257747" w:rsidP="00257747">
                      <w:pPr>
                        <w:spacing w:line="440" w:lineRule="exact"/>
                        <w:ind w:firstLineChars="550" w:firstLine="1988"/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sz w:val="36"/>
                          <w:szCs w:val="36"/>
                        </w:rPr>
                        <w:t>a</w:t>
                      </w:r>
                      <w:r w:rsidR="00F70B50" w:rsidRPr="00257747">
                        <w:rPr>
                          <w:rFonts w:hint="eastAsia"/>
                          <w:b/>
                          <w:color w:val="4472C4" w:themeColor="accent5"/>
                          <w:sz w:val="36"/>
                          <w:szCs w:val="36"/>
                        </w:rPr>
                        <w:t>u</w:t>
                      </w:r>
                      <w:r w:rsidR="00F70B50" w:rsidRPr="00257747">
                        <w:rPr>
                          <w:rFonts w:hint="eastAsia"/>
                          <w:b/>
                          <w:color w:val="4472C4" w:themeColor="accent5"/>
                          <w:sz w:val="36"/>
                          <w:szCs w:val="36"/>
                        </w:rPr>
                        <w:t>無線局設置計画</w:t>
                      </w:r>
                    </w:p>
                    <w:p w:rsidR="00C66499" w:rsidRDefault="00F70B50" w:rsidP="009B504A">
                      <w:pPr>
                        <w:spacing w:line="4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B504A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9B504A"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電磁波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を発生する携帯</w:t>
                      </w:r>
                      <w:r w:rsidR="009B504A"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電話無線基地の建設が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高洲南小学童保育すぐ北側</w:t>
                      </w:r>
                      <w:r w:rsidR="009B504A"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計画されています。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WHO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="009B504A"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世界保健機構</w:t>
                      </w:r>
                      <w:r w:rsidR="009B504A" w:rsidRPr="00257747">
                        <w:rPr>
                          <w:b/>
                          <w:sz w:val="28"/>
                          <w:szCs w:val="28"/>
                        </w:rPr>
                        <w:t>）は、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発がん性がある」と警告していますが、現在国が規制する法律はなく、地元同意も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説明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もな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く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建設がされようとしています。</w:t>
                      </w:r>
                    </w:p>
                    <w:p w:rsidR="009B504A" w:rsidRPr="009B504A" w:rsidRDefault="009B504A" w:rsidP="009B504A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257747">
                        <w:rPr>
                          <w:b/>
                          <w:sz w:val="28"/>
                          <w:szCs w:val="28"/>
                        </w:rPr>
                        <w:t>各国</w:t>
                      </w:r>
                      <w:bookmarkStart w:id="1" w:name="_GoBack"/>
                      <w:bookmarkEnd w:id="1"/>
                      <w:r w:rsidRPr="00257747">
                        <w:rPr>
                          <w:b/>
                          <w:sz w:val="28"/>
                          <w:szCs w:val="28"/>
                        </w:rPr>
                        <w:t>の医学的調査を基に平均</w:t>
                      </w:r>
                      <w:r w:rsidRPr="00257747">
                        <w:rPr>
                          <w:b/>
                          <w:sz w:val="28"/>
                          <w:szCs w:val="28"/>
                        </w:rPr>
                        <w:t>3~4</w:t>
                      </w:r>
                      <w:r w:rsidRPr="00257747">
                        <w:rPr>
                          <w:b/>
                          <w:sz w:val="28"/>
                          <w:szCs w:val="28"/>
                        </w:rPr>
                        <w:t>ミリガウス（磁界の強さの単位）</w:t>
                      </w:r>
                      <w:r w:rsidRPr="002577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以上の</w:t>
                      </w:r>
                      <w:r w:rsidRPr="00257747">
                        <w:rPr>
                          <w:b/>
                          <w:sz w:val="28"/>
                          <w:szCs w:val="28"/>
                        </w:rPr>
                        <w:t>磁界にさらされる子は小児白血病にかかる確率が</w:t>
                      </w:r>
                      <w:r w:rsidRPr="009B504A">
                        <w:rPr>
                          <w:sz w:val="28"/>
                          <w:szCs w:val="28"/>
                        </w:rPr>
                        <w:t>2</w:t>
                      </w:r>
                      <w:r w:rsidRPr="009B504A">
                        <w:rPr>
                          <w:sz w:val="28"/>
                          <w:szCs w:val="28"/>
                        </w:rPr>
                        <w:t>倍に高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52975</wp:posOffset>
                </wp:positionV>
                <wp:extent cx="7210425" cy="11811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D9E" w:rsidRPr="00BA3D9E" w:rsidRDefault="00BA3D9E" w:rsidP="00F70B50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BA3D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地元同意が</w:t>
                            </w:r>
                            <w:r w:rsidRPr="00BA3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必要不可欠です</w:t>
                            </w:r>
                            <w:r w:rsidRPr="00BA3D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。</w:t>
                            </w:r>
                            <w:r w:rsidRPr="00BA3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署名のお願いを</w:t>
                            </w:r>
                          </w:p>
                          <w:p w:rsidR="004921A7" w:rsidRPr="00F07267" w:rsidRDefault="00BA3D9E" w:rsidP="00BA3D9E">
                            <w:pPr>
                              <w:spacing w:line="42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実際の整備に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有地の活用</w:t>
                            </w:r>
                            <w:r w:rsidR="00004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含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地域住民の合意が必要になりま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行政に要望するだけでは前に進みませ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後援会の皆さんの力も頂きながら、市に対して公園設置を求める署名活動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予定しています。ご協力をよろしくお願いし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0;margin-top:374.25pt;width:567.75pt;height:93pt;z-index:25175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" fillcolor="white [3201]" stroked="f" strokeweight=".5pt">
                <v:textbox>
                  <w:txbxContent>
                    <w:p w:rsidR="00BA3D9E" w:rsidRPr="00BA3D9E" w:rsidRDefault="00BA3D9E" w:rsidP="00F70B50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 w:themeColor="accent6"/>
                          <w:sz w:val="36"/>
                          <w:szCs w:val="36"/>
                        </w:rPr>
                      </w:pPr>
                      <w:r w:rsidRPr="00BA3D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 w:themeColor="accent6"/>
                          <w:sz w:val="36"/>
                          <w:szCs w:val="36"/>
                        </w:rPr>
                        <w:t>地元同意が</w:t>
                      </w:r>
                      <w:r w:rsidRPr="00BA3D9E"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 w:themeColor="accent6"/>
                          <w:sz w:val="36"/>
                          <w:szCs w:val="36"/>
                        </w:rPr>
                        <w:t>必要不可欠です</w:t>
                      </w:r>
                      <w:r w:rsidRPr="00BA3D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 w:themeColor="accent6"/>
                          <w:sz w:val="36"/>
                          <w:szCs w:val="36"/>
                        </w:rPr>
                        <w:t>。</w:t>
                      </w:r>
                      <w:r w:rsidRPr="00BA3D9E"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 w:themeColor="accent6"/>
                          <w:sz w:val="36"/>
                          <w:szCs w:val="36"/>
                        </w:rPr>
                        <w:t>署名のお願いを</w:t>
                      </w:r>
                    </w:p>
                    <w:p w:rsidR="004921A7" w:rsidRPr="00F07267" w:rsidRDefault="00BA3D9E" w:rsidP="00BA3D9E">
                      <w:pPr>
                        <w:spacing w:line="42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実際の整備に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有地の活用</w:t>
                      </w:r>
                      <w:r w:rsidR="00004FC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含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地域住民の合意が必要になりま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行政に要望するだけでは前に進みませ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後援会の皆さんの力も頂きながら、市に対して公園設置を求める署名活動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予定しています。ご協力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09550</wp:posOffset>
                </wp:positionH>
                <wp:positionV relativeFrom="paragraph">
                  <wp:posOffset>1695450</wp:posOffset>
                </wp:positionV>
                <wp:extent cx="4305300" cy="30480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E4" w:rsidRDefault="00F452E4" w:rsidP="00F452E4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児童一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あたり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公園面積</w:t>
                            </w:r>
                          </w:p>
                          <w:p w:rsidR="00215658" w:rsidRDefault="00F452E4" w:rsidP="00F452E4">
                            <w:pPr>
                              <w:spacing w:line="420" w:lineRule="exact"/>
                              <w:ind w:firstLineChars="100" w:firstLine="4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市平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58㎡に対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高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平均3㎡</w:t>
                            </w:r>
                          </w:p>
                          <w:p w:rsidR="00620C88" w:rsidRDefault="00F452E4" w:rsidP="00BA3D9E">
                            <w:pPr>
                              <w:spacing w:line="4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E5A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遊具ある</w:t>
                            </w:r>
                            <w:r w:rsidR="005E5AB9">
                              <w:rPr>
                                <w:b/>
                                <w:sz w:val="28"/>
                                <w:szCs w:val="28"/>
                              </w:rPr>
                              <w:t>公園が近くにない</w:t>
                            </w:r>
                            <w:r w:rsidR="005E5A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5E5AB9">
                              <w:rPr>
                                <w:b/>
                                <w:sz w:val="28"/>
                                <w:szCs w:val="28"/>
                              </w:rPr>
                              <w:t>市民の方から</w:t>
                            </w:r>
                            <w:r w:rsidR="005E5A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寄せられ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 w:rsidR="005E5A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声</w:t>
                            </w:r>
                            <w:r w:rsidR="005E5AB9">
                              <w:rPr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 w:rsidR="005E5A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5E5AB9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5E5AB9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45F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議会</w:t>
                            </w:r>
                            <w:r w:rsidR="00145F60">
                              <w:rPr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145F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取り上げ</w:t>
                            </w:r>
                            <w:r w:rsidR="00145F60">
                              <w:rPr>
                                <w:b/>
                                <w:sz w:val="28"/>
                                <w:szCs w:val="28"/>
                              </w:rPr>
                              <w:t>今年度事業決定となりました</w:t>
                            </w:r>
                            <w:r w:rsidR="00BA3D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、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場所は</w:t>
                            </w:r>
                            <w:r w:rsidR="00145F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洲地区交流センター近くで</w:t>
                            </w:r>
                            <w:r w:rsidR="00145F60">
                              <w:rPr>
                                <w:b/>
                                <w:sz w:val="28"/>
                                <w:szCs w:val="28"/>
                              </w:rPr>
                              <w:t>南小学区から</w:t>
                            </w:r>
                            <w:r w:rsidR="00145F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BA3D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歩いて通えません</w:t>
                            </w:r>
                            <w:r w:rsidR="00BA3D9E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66499" w:rsidRDefault="00BA3D9E" w:rsidP="00BA3D9E">
                            <w:pPr>
                              <w:spacing w:line="4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藤枝市には数多く公園がありますが、南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  <w:r w:rsidR="00C66499">
                              <w:rPr>
                                <w:b/>
                                <w:sz w:val="28"/>
                                <w:szCs w:val="28"/>
                              </w:rPr>
                              <w:t>区</w:t>
                            </w:r>
                            <w:r w:rsidR="00C664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極めて少ない状況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近な場所に</w:t>
                            </w:r>
                            <w:r w:rsidR="00004FCF">
                              <w:rPr>
                                <w:b/>
                                <w:sz w:val="28"/>
                                <w:szCs w:val="28"/>
                              </w:rPr>
                              <w:t>いつでも遊べる公園</w:t>
                            </w:r>
                            <w:r w:rsidR="00004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004FCF">
                              <w:rPr>
                                <w:b/>
                                <w:sz w:val="28"/>
                                <w:szCs w:val="28"/>
                              </w:rPr>
                              <w:t>欲しい</w:t>
                            </w:r>
                            <w:r w:rsidR="00004FCF">
                              <w:rPr>
                                <w:b/>
                                <w:sz w:val="28"/>
                                <w:szCs w:val="28"/>
                              </w:rPr>
                              <w:t>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も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あらゆる手法を通じて検討していく」と前向きな答弁です。</w:t>
                            </w:r>
                          </w:p>
                          <w:p w:rsidR="00BA3D9E" w:rsidRPr="00BA3D9E" w:rsidRDefault="00F70B50" w:rsidP="00C66499">
                            <w:pPr>
                              <w:spacing w:line="420" w:lineRule="exact"/>
                              <w:ind w:firstLineChars="1500" w:firstLine="421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0B50">
                              <w:rPr>
                                <w:b/>
                                <w:szCs w:val="21"/>
                              </w:rPr>
                              <w:t>6</w:t>
                            </w:r>
                            <w:r w:rsidRPr="00F70B50">
                              <w:rPr>
                                <w:b/>
                                <w:szCs w:val="21"/>
                              </w:rPr>
                              <w:t>月</w:t>
                            </w:r>
                            <w:r w:rsidRPr="00F70B50">
                              <w:rPr>
                                <w:rFonts w:hint="eastAsia"/>
                                <w:b/>
                                <w:szCs w:val="21"/>
                              </w:rPr>
                              <w:t>17</w:t>
                            </w:r>
                            <w:r w:rsidRPr="00F70B50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Pr="00F70B50">
                              <w:rPr>
                                <w:b/>
                                <w:szCs w:val="21"/>
                              </w:rPr>
                              <w:t>一般質問</w:t>
                            </w:r>
                          </w:p>
                          <w:p w:rsidR="00001855" w:rsidRDefault="00001855" w:rsidP="00682AFD">
                            <w:pPr>
                              <w:spacing w:line="4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F7B64" w:rsidRDefault="006F7B64" w:rsidP="00682AFD">
                            <w:pPr>
                              <w:spacing w:line="4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F7B64" w:rsidRPr="00620C88" w:rsidRDefault="006F7B64" w:rsidP="00682AFD">
                            <w:pPr>
                              <w:spacing w:line="4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29" type="#_x0000_t202" style="position:absolute;left:0;text-align:left;margin-left:-16.5pt;margin-top:133.5pt;width:339pt;height:24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" stroked="f">
                <v:textbox>
                  <w:txbxContent>
                    <w:p w:rsidR="00F452E4" w:rsidRDefault="00F452E4" w:rsidP="00F452E4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児童一人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あたり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公園面積</w:t>
                      </w:r>
                    </w:p>
                    <w:p w:rsidR="00215658" w:rsidRDefault="00F452E4" w:rsidP="00F452E4">
                      <w:pPr>
                        <w:spacing w:line="420" w:lineRule="exact"/>
                        <w:ind w:firstLineChars="100" w:firstLine="4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市平均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58㎡に対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高洲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平均3㎡</w:t>
                      </w:r>
                    </w:p>
                    <w:p w:rsidR="00620C88" w:rsidRDefault="00F452E4" w:rsidP="00BA3D9E">
                      <w:pPr>
                        <w:spacing w:line="4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 xml:space="preserve">　</w:t>
                      </w:r>
                      <w:r w:rsidR="005E5A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遊具ある</w:t>
                      </w:r>
                      <w:r w:rsidR="005E5AB9">
                        <w:rPr>
                          <w:b/>
                          <w:sz w:val="28"/>
                          <w:szCs w:val="28"/>
                        </w:rPr>
                        <w:t>公園が近くにない</w:t>
                      </w:r>
                      <w:r w:rsidR="005E5A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5E5AB9">
                        <w:rPr>
                          <w:b/>
                          <w:sz w:val="28"/>
                          <w:szCs w:val="28"/>
                        </w:rPr>
                        <w:t>市民の方から</w:t>
                      </w:r>
                      <w:r w:rsidR="005E5A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寄せられ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</w:t>
                      </w:r>
                      <w:r w:rsidR="005E5A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声</w:t>
                      </w:r>
                      <w:r w:rsidR="005E5AB9">
                        <w:rPr>
                          <w:b/>
                          <w:sz w:val="28"/>
                          <w:szCs w:val="28"/>
                        </w:rPr>
                        <w:t>です。</w:t>
                      </w:r>
                      <w:r w:rsidR="005E5A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5E5AB9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5E5AB9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145F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議会</w:t>
                      </w:r>
                      <w:r w:rsidR="00145F60">
                        <w:rPr>
                          <w:b/>
                          <w:sz w:val="28"/>
                          <w:szCs w:val="28"/>
                        </w:rPr>
                        <w:t>で</w:t>
                      </w:r>
                      <w:r w:rsidR="00145F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取り上げ</w:t>
                      </w:r>
                      <w:r w:rsidR="00145F60">
                        <w:rPr>
                          <w:b/>
                          <w:sz w:val="28"/>
                          <w:szCs w:val="28"/>
                        </w:rPr>
                        <w:t>今年度事業決定となりました</w:t>
                      </w:r>
                      <w:r w:rsidR="00BA3D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、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場所は</w:t>
                      </w:r>
                      <w:r w:rsidR="00145F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洲地区交流センター近くで</w:t>
                      </w:r>
                      <w:r w:rsidR="00145F60">
                        <w:rPr>
                          <w:b/>
                          <w:sz w:val="28"/>
                          <w:szCs w:val="28"/>
                        </w:rPr>
                        <w:t>南小学区から</w:t>
                      </w:r>
                      <w:r w:rsidR="00145F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BA3D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歩いて通えません</w:t>
                      </w:r>
                      <w:r w:rsidR="00BA3D9E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66499" w:rsidRDefault="00BA3D9E" w:rsidP="00BA3D9E">
                      <w:pPr>
                        <w:spacing w:line="4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藤枝市には数多く公園がありますが、南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学校</w:t>
                      </w:r>
                      <w:r w:rsidR="00C66499">
                        <w:rPr>
                          <w:b/>
                          <w:sz w:val="28"/>
                          <w:szCs w:val="28"/>
                        </w:rPr>
                        <w:t>区</w:t>
                      </w:r>
                      <w:r w:rsidR="00C664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極めて少ない状況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近な場所に</w:t>
                      </w:r>
                      <w:r w:rsidR="00004FCF">
                        <w:rPr>
                          <w:b/>
                          <w:sz w:val="28"/>
                          <w:szCs w:val="28"/>
                        </w:rPr>
                        <w:t>いつでも遊べる公園</w:t>
                      </w:r>
                      <w:r w:rsidR="00004FC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004FCF">
                        <w:rPr>
                          <w:b/>
                          <w:sz w:val="28"/>
                          <w:szCs w:val="28"/>
                        </w:rPr>
                        <w:t>欲しい</w:t>
                      </w:r>
                      <w:r w:rsidR="00004FCF">
                        <w:rPr>
                          <w:b/>
                          <w:sz w:val="28"/>
                          <w:szCs w:val="28"/>
                        </w:rPr>
                        <w:t>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も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あらゆる手法を通じて検討していく」と前向きな答弁です。</w:t>
                      </w:r>
                    </w:p>
                    <w:p w:rsidR="00BA3D9E" w:rsidRPr="00BA3D9E" w:rsidRDefault="00F70B50" w:rsidP="00C66499">
                      <w:pPr>
                        <w:spacing w:line="420" w:lineRule="exact"/>
                        <w:ind w:firstLineChars="1500" w:firstLine="4216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70B50">
                        <w:rPr>
                          <w:b/>
                          <w:szCs w:val="21"/>
                        </w:rPr>
                        <w:t>6</w:t>
                      </w:r>
                      <w:r w:rsidRPr="00F70B50">
                        <w:rPr>
                          <w:b/>
                          <w:szCs w:val="21"/>
                        </w:rPr>
                        <w:t>月</w:t>
                      </w:r>
                      <w:r w:rsidRPr="00F70B50">
                        <w:rPr>
                          <w:rFonts w:hint="eastAsia"/>
                          <w:b/>
                          <w:szCs w:val="21"/>
                        </w:rPr>
                        <w:t>17</w:t>
                      </w:r>
                      <w:r w:rsidRPr="00F70B50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Pr="00F70B50">
                        <w:rPr>
                          <w:b/>
                          <w:szCs w:val="21"/>
                        </w:rPr>
                        <w:t>一般質問</w:t>
                      </w:r>
                    </w:p>
                    <w:p w:rsidR="00001855" w:rsidRDefault="00001855" w:rsidP="00682AFD">
                      <w:pPr>
                        <w:spacing w:line="4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F7B64" w:rsidRDefault="006F7B64" w:rsidP="00682AFD">
                      <w:pPr>
                        <w:spacing w:line="4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F7B64" w:rsidRPr="00620C88" w:rsidRDefault="006F7B64" w:rsidP="00682AFD">
                      <w:pPr>
                        <w:spacing w:line="4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04A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419850</wp:posOffset>
                </wp:positionV>
                <wp:extent cx="800100" cy="1933575"/>
                <wp:effectExtent l="0" t="0" r="0" b="952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A" w:rsidRDefault="009B50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8330" cy="1685925"/>
                                  <wp:effectExtent l="0" t="0" r="1270" b="952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3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2.75pt;margin-top:505.5pt;width:63pt;height:152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" stroked="f">
                <v:textbox>
                  <w:txbxContent>
                    <w:p w:rsidR="009B504A" w:rsidRDefault="009B50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8330" cy="1685925"/>
                            <wp:effectExtent l="0" t="0" r="1270" b="952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3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0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067425</wp:posOffset>
                </wp:positionV>
                <wp:extent cx="2714625" cy="22860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50" w:rsidRDefault="00F70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2247900"/>
                                  <wp:effectExtent l="0" t="0" r="952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336.75pt;margin-top:477.75pt;width:213.75pt;height:1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" fillcolor="white [3201]" stroked="f" strokeweight=".5pt">
                <v:textbox>
                  <w:txbxContent>
                    <w:p w:rsidR="00F70B50" w:rsidRDefault="00F70B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2247900"/>
                            <wp:effectExtent l="0" t="0" r="952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504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6219825</wp:posOffset>
                </wp:positionV>
                <wp:extent cx="2809875" cy="2238375"/>
                <wp:effectExtent l="0" t="0" r="9525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AF" w:rsidRDefault="006A79AF" w:rsidP="00835F38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4.5pt;margin-top:489.75pt;width:221.25pt;height:17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" stroked="f">
                <v:textbox>
                  <w:txbxContent>
                    <w:p w:rsidR="006A79AF" w:rsidRDefault="006A79AF" w:rsidP="00835F38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3D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14825</wp:posOffset>
                </wp:positionV>
                <wp:extent cx="22479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855" w:rsidRPr="00001855" w:rsidRDefault="00024293" w:rsidP="00001855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洲</w:t>
                            </w:r>
                            <w:r w:rsidR="00001855" w:rsidRPr="00001855">
                              <w:rPr>
                                <w:rFonts w:hint="eastAsia"/>
                                <w:b/>
                              </w:rPr>
                              <w:t>南小学区</w:t>
                            </w:r>
                            <w:r w:rsidR="00001855" w:rsidRPr="00001855">
                              <w:rPr>
                                <w:b/>
                              </w:rPr>
                              <w:t>で唯一</w:t>
                            </w:r>
                            <w:r w:rsidR="00001855" w:rsidRPr="00001855">
                              <w:rPr>
                                <w:rFonts w:hint="eastAsia"/>
                                <w:b/>
                              </w:rPr>
                              <w:t>ある</w:t>
                            </w:r>
                            <w:r w:rsidR="00001855" w:rsidRPr="00001855">
                              <w:rPr>
                                <w:b/>
                              </w:rPr>
                              <w:t>高岡公園</w:t>
                            </w:r>
                          </w:p>
                          <w:p w:rsidR="00001855" w:rsidRPr="00001855" w:rsidRDefault="00001855" w:rsidP="00001855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00185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001855">
                              <w:rPr>
                                <w:rFonts w:hint="eastAsia"/>
                                <w:b/>
                              </w:rPr>
                              <w:t>清潔な</w:t>
                            </w:r>
                            <w:r w:rsidRPr="00001855">
                              <w:rPr>
                                <w:b/>
                              </w:rPr>
                              <w:t>公園だが</w:t>
                            </w:r>
                            <w:r w:rsidRPr="00001855">
                              <w:rPr>
                                <w:rFonts w:hint="eastAsia"/>
                                <w:b/>
                              </w:rPr>
                              <w:t>遊具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25.8pt;margin-top:339.75pt;width:177pt;height:39pt;z-index:251763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/9rgIAAKQ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" fillcolor="white [3201]" stroked="f" strokeweight=".5pt">
                <v:textbox>
                  <w:txbxContent>
                    <w:p w:rsidR="00001855" w:rsidRPr="00001855" w:rsidRDefault="00024293" w:rsidP="00001855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洲</w:t>
                      </w:r>
                      <w:r w:rsidR="00001855" w:rsidRPr="00001855">
                        <w:rPr>
                          <w:rFonts w:hint="eastAsia"/>
                          <w:b/>
                        </w:rPr>
                        <w:t>南小学区</w:t>
                      </w:r>
                      <w:r w:rsidR="00001855" w:rsidRPr="00001855">
                        <w:rPr>
                          <w:b/>
                        </w:rPr>
                        <w:t>で唯一</w:t>
                      </w:r>
                      <w:r w:rsidR="00001855" w:rsidRPr="00001855">
                        <w:rPr>
                          <w:rFonts w:hint="eastAsia"/>
                          <w:b/>
                        </w:rPr>
                        <w:t>ある</w:t>
                      </w:r>
                      <w:r w:rsidR="00001855" w:rsidRPr="00001855">
                        <w:rPr>
                          <w:b/>
                        </w:rPr>
                        <w:t>高岡公園</w:t>
                      </w:r>
                    </w:p>
                    <w:p w:rsidR="00001855" w:rsidRPr="00001855" w:rsidRDefault="00001855" w:rsidP="00001855">
                      <w:pPr>
                        <w:spacing w:line="300" w:lineRule="exact"/>
                        <w:rPr>
                          <w:b/>
                        </w:rPr>
                      </w:pPr>
                      <w:r w:rsidRPr="00001855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001855">
                        <w:rPr>
                          <w:rFonts w:hint="eastAsia"/>
                          <w:b/>
                        </w:rPr>
                        <w:t>清潔な</w:t>
                      </w:r>
                      <w:r w:rsidRPr="00001855">
                        <w:rPr>
                          <w:b/>
                        </w:rPr>
                        <w:t>公園だが</w:t>
                      </w:r>
                      <w:r w:rsidRPr="00001855">
                        <w:rPr>
                          <w:rFonts w:hint="eastAsia"/>
                          <w:b/>
                        </w:rPr>
                        <w:t>遊具は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23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62250</wp:posOffset>
                </wp:positionV>
                <wp:extent cx="2543175" cy="19335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32" w:rsidRDefault="00FA71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945" cy="1428750"/>
                                  <wp:effectExtent l="0" t="0" r="825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SC_149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333pt;margin-top:217.5pt;width:200.25pt;height:15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" fillcolor="white [3201]" stroked="f" strokeweight=".5pt">
                <v:textbox>
                  <w:txbxContent>
                    <w:p w:rsidR="00D10232" w:rsidRDefault="00FA71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945" cy="1428750"/>
                            <wp:effectExtent l="0" t="0" r="825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SC_149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5AB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581525</wp:posOffset>
                </wp:positionH>
                <wp:positionV relativeFrom="paragraph">
                  <wp:posOffset>2305050</wp:posOffset>
                </wp:positionV>
                <wp:extent cx="198120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:rsidR="0051007E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木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0.75pt;margin-top:181.5pt;width:156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" stroked="f">
                <v:textbox>
                  <w:txbxContent>
                    <w:p w:rsidR="00141EDC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</w:t>
                      </w:r>
                      <w:bookmarkStart w:id="1" w:name="_GoBack"/>
                      <w:r w:rsidRPr="0051007E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bookmarkEnd w:id="1"/>
                      <w:r w:rsidRPr="0051007E">
                        <w:rPr>
                          <w:b/>
                          <w:sz w:val="24"/>
                          <w:szCs w:val="24"/>
                        </w:rPr>
                        <w:t>0~8:00</w:t>
                      </w:r>
                    </w:p>
                    <w:p w:rsidR="0051007E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木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2E4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2752725</wp:posOffset>
                </wp:positionV>
                <wp:extent cx="2705100" cy="21240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492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4.5pt;margin-top:216.75pt;width:213pt;height:167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" stroked="f">
                <v:textbox>
                  <w:txbxContent>
                    <w:p w:rsidR="004921A7" w:rsidRDefault="004921A7"/>
                  </w:txbxContent>
                </v:textbox>
                <w10:wrap type="square" anchorx="page"/>
              </v:shape>
            </w:pict>
          </mc:Fallback>
        </mc:AlternateContent>
      </w:r>
      <w:r w:rsidR="001869A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page">
                  <wp:align>left</wp:align>
                </wp:positionH>
                <wp:positionV relativeFrom="paragraph">
                  <wp:posOffset>1228725</wp:posOffset>
                </wp:positionV>
                <wp:extent cx="5153025" cy="47625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1869AF" w:rsidP="007C1872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高洲南小学区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遊具ある公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！</w:t>
                            </w:r>
                            <w:r w:rsidR="005100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安心して</w:t>
                            </w:r>
                            <w:r w:rsidR="0051007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過ごせる学童保育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7" type="#_x0000_t202" style="position:absolute;left:0;text-align:left;margin-left:0;margin-top:96.75pt;width:405.75pt;height:37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" stroked="f">
                <v:textbox>
                  <w:txbxContent>
                    <w:p w:rsidR="00BA2274" w:rsidRPr="00BA2274" w:rsidRDefault="001869AF" w:rsidP="007C1872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高洲南小学区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遊具ある公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！</w:t>
                      </w:r>
                      <w:r w:rsidR="005100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安心して</w:t>
                      </w:r>
                      <w:r w:rsidR="0051007E"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過ごせる学童保育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9A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0</wp:posOffset>
                </wp:positionV>
                <wp:extent cx="2019300" cy="2952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9AF" w:rsidRPr="001869AF" w:rsidRDefault="001869AF">
                            <w:pPr>
                              <w:rPr>
                                <w:b/>
                              </w:rPr>
                            </w:pPr>
                            <w:r w:rsidRPr="001869AF">
                              <w:rPr>
                                <w:rFonts w:hint="eastAsia"/>
                                <w:b/>
                              </w:rPr>
                              <w:t>早朝駅頭宣伝</w:t>
                            </w:r>
                            <w:r w:rsidRPr="001869AF">
                              <w:rPr>
                                <w:b/>
                              </w:rPr>
                              <w:t>、</w:t>
                            </w:r>
                            <w:r w:rsidRPr="001869AF">
                              <w:rPr>
                                <w:rFonts w:hint="eastAsia"/>
                                <w:b/>
                              </w:rPr>
                              <w:t>毎週実施中</w:t>
                            </w:r>
                            <w:r w:rsidRPr="001869AF">
                              <w:rPr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107.8pt;margin-top:162pt;width:159pt;height:23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" fillcolor="white [3201]" stroked="f" strokeweight=".5pt">
                <v:textbox>
                  <w:txbxContent>
                    <w:p w:rsidR="001869AF" w:rsidRPr="001869AF" w:rsidRDefault="001869AF">
                      <w:pPr>
                        <w:rPr>
                          <w:rFonts w:hint="eastAsia"/>
                          <w:b/>
                        </w:rPr>
                      </w:pPr>
                      <w:r w:rsidRPr="001869AF">
                        <w:rPr>
                          <w:rFonts w:hint="eastAsia"/>
                          <w:b/>
                        </w:rPr>
                        <w:t>早朝駅頭宣伝</w:t>
                      </w:r>
                      <w:r w:rsidRPr="001869AF">
                        <w:rPr>
                          <w:b/>
                        </w:rPr>
                        <w:t>、</w:t>
                      </w:r>
                      <w:r w:rsidRPr="001869AF">
                        <w:rPr>
                          <w:rFonts w:hint="eastAsia"/>
                          <w:b/>
                        </w:rPr>
                        <w:t>毎週実施中</w:t>
                      </w:r>
                      <w:r w:rsidRPr="001869AF">
                        <w:rPr>
                          <w:b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9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page">
                  <wp:posOffset>228600</wp:posOffset>
                </wp:positionH>
                <wp:positionV relativeFrom="paragraph">
                  <wp:posOffset>85725</wp:posOffset>
                </wp:positionV>
                <wp:extent cx="4962525" cy="923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1869AF">
                            <w:pPr>
                              <w:spacing w:line="600" w:lineRule="exact"/>
                              <w:ind w:firstLineChars="100" w:firstLine="481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1869AF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019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年</w:t>
                            </w:r>
                            <w:r w:rsidR="001869AF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６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9" type="#_x0000_t202" style="position:absolute;left:0;text-align:left;margin-left:18pt;margin-top:6.75pt;width:390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1869AF">
                      <w:pPr>
                        <w:spacing w:line="600" w:lineRule="exact"/>
                        <w:ind w:firstLineChars="100" w:firstLine="481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1869AF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019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年</w:t>
                      </w:r>
                      <w:r w:rsidR="001869AF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６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9AF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4695825</wp:posOffset>
                </wp:positionH>
                <wp:positionV relativeFrom="paragraph">
                  <wp:posOffset>38100</wp:posOffset>
                </wp:positionV>
                <wp:extent cx="1771650" cy="21526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86" w:rsidRDefault="00186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943100"/>
                                  <wp:effectExtent l="0" t="0" r="952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無題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9.75pt;margin-top:3pt;width:139.5pt;height:169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" stroked="f">
                <v:textbox>
                  <w:txbxContent>
                    <w:p w:rsidR="00BA5F86" w:rsidRDefault="001869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943100"/>
                            <wp:effectExtent l="0" t="0" r="952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無題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1869A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児童数</w:t>
                            </w:r>
                            <w:r w:rsidR="001869A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500名以上</w:t>
                            </w:r>
                            <w:r w:rsidR="001869A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41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1869A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児童数</w:t>
                      </w:r>
                      <w:r w:rsidR="001869A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500名以上</w:t>
                      </w:r>
                      <w:r w:rsidR="001869A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D2" w:rsidRDefault="009C07D2" w:rsidP="004F7D21">
      <w:r>
        <w:separator/>
      </w:r>
    </w:p>
  </w:endnote>
  <w:endnote w:type="continuationSeparator" w:id="0">
    <w:p w:rsidR="009C07D2" w:rsidRDefault="009C07D2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D2" w:rsidRDefault="009C07D2" w:rsidP="004F7D21">
      <w:r>
        <w:separator/>
      </w:r>
    </w:p>
  </w:footnote>
  <w:footnote w:type="continuationSeparator" w:id="0">
    <w:p w:rsidR="009C07D2" w:rsidRDefault="009C07D2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1855"/>
    <w:rsid w:val="000044AF"/>
    <w:rsid w:val="00004FCF"/>
    <w:rsid w:val="000120E4"/>
    <w:rsid w:val="00024293"/>
    <w:rsid w:val="00033C93"/>
    <w:rsid w:val="00045631"/>
    <w:rsid w:val="000666D9"/>
    <w:rsid w:val="000767B1"/>
    <w:rsid w:val="00077399"/>
    <w:rsid w:val="000868FC"/>
    <w:rsid w:val="0009128D"/>
    <w:rsid w:val="000A551A"/>
    <w:rsid w:val="000C5E59"/>
    <w:rsid w:val="000E5DB9"/>
    <w:rsid w:val="000E6AFF"/>
    <w:rsid w:val="00110744"/>
    <w:rsid w:val="00111904"/>
    <w:rsid w:val="00117E6F"/>
    <w:rsid w:val="001303A1"/>
    <w:rsid w:val="00141EDC"/>
    <w:rsid w:val="0014405A"/>
    <w:rsid w:val="00145F60"/>
    <w:rsid w:val="00147DEA"/>
    <w:rsid w:val="00151BB5"/>
    <w:rsid w:val="00166DEA"/>
    <w:rsid w:val="00175820"/>
    <w:rsid w:val="00181721"/>
    <w:rsid w:val="001869AF"/>
    <w:rsid w:val="0019443B"/>
    <w:rsid w:val="001A615C"/>
    <w:rsid w:val="001B0518"/>
    <w:rsid w:val="001B34A5"/>
    <w:rsid w:val="001D293F"/>
    <w:rsid w:val="001E1228"/>
    <w:rsid w:val="001E586D"/>
    <w:rsid w:val="001F315A"/>
    <w:rsid w:val="00202B5F"/>
    <w:rsid w:val="00214ED6"/>
    <w:rsid w:val="00215658"/>
    <w:rsid w:val="00224A47"/>
    <w:rsid w:val="002278B5"/>
    <w:rsid w:val="00231310"/>
    <w:rsid w:val="0024039D"/>
    <w:rsid w:val="00257747"/>
    <w:rsid w:val="002660C1"/>
    <w:rsid w:val="00267F92"/>
    <w:rsid w:val="00295A96"/>
    <w:rsid w:val="0029669F"/>
    <w:rsid w:val="002D4BFB"/>
    <w:rsid w:val="002E634B"/>
    <w:rsid w:val="00312E4E"/>
    <w:rsid w:val="00320930"/>
    <w:rsid w:val="00325EDF"/>
    <w:rsid w:val="00326F89"/>
    <w:rsid w:val="00355994"/>
    <w:rsid w:val="00356AC4"/>
    <w:rsid w:val="00382E66"/>
    <w:rsid w:val="003975DC"/>
    <w:rsid w:val="003E1746"/>
    <w:rsid w:val="003F3AE6"/>
    <w:rsid w:val="004212B3"/>
    <w:rsid w:val="0044723F"/>
    <w:rsid w:val="00470D5F"/>
    <w:rsid w:val="004921A7"/>
    <w:rsid w:val="00493DAE"/>
    <w:rsid w:val="004A1B02"/>
    <w:rsid w:val="004A3DC1"/>
    <w:rsid w:val="004A4BF4"/>
    <w:rsid w:val="004E3662"/>
    <w:rsid w:val="004E448F"/>
    <w:rsid w:val="004F7D21"/>
    <w:rsid w:val="00503AC0"/>
    <w:rsid w:val="0051007E"/>
    <w:rsid w:val="00523489"/>
    <w:rsid w:val="00534538"/>
    <w:rsid w:val="00536963"/>
    <w:rsid w:val="00541262"/>
    <w:rsid w:val="005464E4"/>
    <w:rsid w:val="0055277E"/>
    <w:rsid w:val="005527CF"/>
    <w:rsid w:val="00561663"/>
    <w:rsid w:val="0057198F"/>
    <w:rsid w:val="00572EF7"/>
    <w:rsid w:val="0058080D"/>
    <w:rsid w:val="0058672A"/>
    <w:rsid w:val="00595072"/>
    <w:rsid w:val="005C7A19"/>
    <w:rsid w:val="005E496E"/>
    <w:rsid w:val="005E5AB9"/>
    <w:rsid w:val="00611D76"/>
    <w:rsid w:val="00612563"/>
    <w:rsid w:val="00620C88"/>
    <w:rsid w:val="00624411"/>
    <w:rsid w:val="006254F8"/>
    <w:rsid w:val="00627CAD"/>
    <w:rsid w:val="0063329B"/>
    <w:rsid w:val="006333E6"/>
    <w:rsid w:val="00640F37"/>
    <w:rsid w:val="00643CF5"/>
    <w:rsid w:val="006655A9"/>
    <w:rsid w:val="00682AFD"/>
    <w:rsid w:val="00695FDC"/>
    <w:rsid w:val="006A27E4"/>
    <w:rsid w:val="006A4CEB"/>
    <w:rsid w:val="006A5261"/>
    <w:rsid w:val="006A79AF"/>
    <w:rsid w:val="006C25B0"/>
    <w:rsid w:val="006C5340"/>
    <w:rsid w:val="006D5878"/>
    <w:rsid w:val="006F7B64"/>
    <w:rsid w:val="007123DE"/>
    <w:rsid w:val="00726B42"/>
    <w:rsid w:val="007270DB"/>
    <w:rsid w:val="0073755B"/>
    <w:rsid w:val="00744F91"/>
    <w:rsid w:val="00774CD4"/>
    <w:rsid w:val="00776A54"/>
    <w:rsid w:val="00791A95"/>
    <w:rsid w:val="007A7EAB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35F38"/>
    <w:rsid w:val="00853F31"/>
    <w:rsid w:val="0085491E"/>
    <w:rsid w:val="00863762"/>
    <w:rsid w:val="00871246"/>
    <w:rsid w:val="00890672"/>
    <w:rsid w:val="0089208A"/>
    <w:rsid w:val="008969E7"/>
    <w:rsid w:val="008A772E"/>
    <w:rsid w:val="008E4527"/>
    <w:rsid w:val="008E5A39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70291"/>
    <w:rsid w:val="00970B61"/>
    <w:rsid w:val="009914D1"/>
    <w:rsid w:val="009A2115"/>
    <w:rsid w:val="009A578D"/>
    <w:rsid w:val="009B2175"/>
    <w:rsid w:val="009B3F20"/>
    <w:rsid w:val="009B504A"/>
    <w:rsid w:val="009B6FFB"/>
    <w:rsid w:val="009C07D2"/>
    <w:rsid w:val="009C476E"/>
    <w:rsid w:val="009E0B94"/>
    <w:rsid w:val="00A07008"/>
    <w:rsid w:val="00A15577"/>
    <w:rsid w:val="00A60050"/>
    <w:rsid w:val="00A63D66"/>
    <w:rsid w:val="00A919E0"/>
    <w:rsid w:val="00AA0E71"/>
    <w:rsid w:val="00AA6BBD"/>
    <w:rsid w:val="00AB1D97"/>
    <w:rsid w:val="00AC7D61"/>
    <w:rsid w:val="00AD0B0A"/>
    <w:rsid w:val="00AE1FBF"/>
    <w:rsid w:val="00AE299E"/>
    <w:rsid w:val="00AF0B5E"/>
    <w:rsid w:val="00AF6DBA"/>
    <w:rsid w:val="00B01054"/>
    <w:rsid w:val="00B40F50"/>
    <w:rsid w:val="00B41200"/>
    <w:rsid w:val="00B64831"/>
    <w:rsid w:val="00B66031"/>
    <w:rsid w:val="00B67065"/>
    <w:rsid w:val="00B721DB"/>
    <w:rsid w:val="00B77067"/>
    <w:rsid w:val="00B80DA1"/>
    <w:rsid w:val="00B84B3C"/>
    <w:rsid w:val="00BA2274"/>
    <w:rsid w:val="00BA3D9E"/>
    <w:rsid w:val="00BA5F86"/>
    <w:rsid w:val="00BB31C6"/>
    <w:rsid w:val="00BB3EB9"/>
    <w:rsid w:val="00BB491F"/>
    <w:rsid w:val="00BB5B3B"/>
    <w:rsid w:val="00BE3943"/>
    <w:rsid w:val="00BE47DD"/>
    <w:rsid w:val="00BE648C"/>
    <w:rsid w:val="00BF0B1B"/>
    <w:rsid w:val="00C026A1"/>
    <w:rsid w:val="00C038DA"/>
    <w:rsid w:val="00C038F3"/>
    <w:rsid w:val="00C03E0D"/>
    <w:rsid w:val="00C23F2B"/>
    <w:rsid w:val="00C25D4B"/>
    <w:rsid w:val="00C27DFF"/>
    <w:rsid w:val="00C53E3E"/>
    <w:rsid w:val="00C66499"/>
    <w:rsid w:val="00C91107"/>
    <w:rsid w:val="00CA4294"/>
    <w:rsid w:val="00CA4322"/>
    <w:rsid w:val="00CB3F58"/>
    <w:rsid w:val="00CC2197"/>
    <w:rsid w:val="00CD3357"/>
    <w:rsid w:val="00D03C2A"/>
    <w:rsid w:val="00D050ED"/>
    <w:rsid w:val="00D10232"/>
    <w:rsid w:val="00D12CA9"/>
    <w:rsid w:val="00D3602C"/>
    <w:rsid w:val="00D36BBB"/>
    <w:rsid w:val="00D41A18"/>
    <w:rsid w:val="00D46548"/>
    <w:rsid w:val="00D72FD0"/>
    <w:rsid w:val="00D7531F"/>
    <w:rsid w:val="00D8715D"/>
    <w:rsid w:val="00DA4223"/>
    <w:rsid w:val="00DC091E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F07267"/>
    <w:rsid w:val="00F10F21"/>
    <w:rsid w:val="00F1345A"/>
    <w:rsid w:val="00F15B1C"/>
    <w:rsid w:val="00F304DB"/>
    <w:rsid w:val="00F452E4"/>
    <w:rsid w:val="00F5133F"/>
    <w:rsid w:val="00F545DC"/>
    <w:rsid w:val="00F66DC1"/>
    <w:rsid w:val="00F70B50"/>
    <w:rsid w:val="00F7795B"/>
    <w:rsid w:val="00F95F17"/>
    <w:rsid w:val="00F9674C"/>
    <w:rsid w:val="00FA0D60"/>
    <w:rsid w:val="00FA71B6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AEC9-21C3-4762-985B-4FBFBD6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13</cp:revision>
  <cp:lastPrinted>2018-03-12T00:14:00Z</cp:lastPrinted>
  <dcterms:created xsi:type="dcterms:W3CDTF">2019-08-13T00:25:00Z</dcterms:created>
  <dcterms:modified xsi:type="dcterms:W3CDTF">2019-09-05T04:44:00Z</dcterms:modified>
</cp:coreProperties>
</file>